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D8" w:rsidRPr="00996FC4" w:rsidRDefault="00042ED8" w:rsidP="00042ED8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996FC4">
        <w:rPr>
          <w:rFonts w:ascii="Times New Roman" w:hAnsi="Times New Roman" w:cs="Times New Roman"/>
          <w:sz w:val="24"/>
          <w:szCs w:val="24"/>
        </w:rPr>
        <w:t>УТВЕРЖДАЮ</w:t>
      </w:r>
    </w:p>
    <w:p w:rsidR="00042ED8" w:rsidRPr="00996FC4" w:rsidRDefault="00042ED8" w:rsidP="00042ED8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996FC4">
        <w:rPr>
          <w:rFonts w:ascii="Times New Roman" w:hAnsi="Times New Roman" w:cs="Times New Roman"/>
          <w:sz w:val="24"/>
          <w:szCs w:val="24"/>
        </w:rPr>
        <w:t>Директор Общественного Объединения</w:t>
      </w:r>
    </w:p>
    <w:p w:rsidR="00042ED8" w:rsidRPr="00996FC4" w:rsidRDefault="00042ED8" w:rsidP="00042ED8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996FC4">
        <w:rPr>
          <w:rFonts w:ascii="Times New Roman" w:hAnsi="Times New Roman" w:cs="Times New Roman"/>
          <w:sz w:val="24"/>
          <w:szCs w:val="24"/>
        </w:rPr>
        <w:t xml:space="preserve">«Белорусская федерация </w:t>
      </w:r>
      <w:proofErr w:type="spellStart"/>
      <w:r w:rsidRPr="00996FC4">
        <w:rPr>
          <w:rFonts w:ascii="Times New Roman" w:hAnsi="Times New Roman" w:cs="Times New Roman"/>
          <w:sz w:val="24"/>
          <w:szCs w:val="24"/>
        </w:rPr>
        <w:t>черлидинга</w:t>
      </w:r>
      <w:proofErr w:type="spellEnd"/>
      <w:r w:rsidRPr="00996FC4">
        <w:rPr>
          <w:rFonts w:ascii="Times New Roman" w:hAnsi="Times New Roman" w:cs="Times New Roman"/>
          <w:sz w:val="24"/>
          <w:szCs w:val="24"/>
        </w:rPr>
        <w:t xml:space="preserve"> и команд поддержки»</w:t>
      </w:r>
    </w:p>
    <w:p w:rsidR="00042ED8" w:rsidRPr="00996FC4" w:rsidRDefault="00042ED8" w:rsidP="00042ED8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996FC4">
        <w:rPr>
          <w:rFonts w:ascii="Times New Roman" w:hAnsi="Times New Roman" w:cs="Times New Roman"/>
          <w:sz w:val="24"/>
          <w:szCs w:val="24"/>
        </w:rPr>
        <w:t>________________ О. В. Язвин</w:t>
      </w:r>
    </w:p>
    <w:p w:rsidR="00042ED8" w:rsidRPr="00996FC4" w:rsidRDefault="00042ED8" w:rsidP="00042ED8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996FC4">
        <w:rPr>
          <w:rFonts w:ascii="Times New Roman" w:hAnsi="Times New Roman" w:cs="Times New Roman"/>
          <w:sz w:val="24"/>
          <w:szCs w:val="24"/>
        </w:rPr>
        <w:t>«__» ____________ 2016 г.</w:t>
      </w:r>
    </w:p>
    <w:p w:rsidR="00042ED8" w:rsidRPr="00996FC4" w:rsidRDefault="00042ED8" w:rsidP="006F64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2DF8" w:rsidRPr="00996FC4" w:rsidRDefault="00D52DF8" w:rsidP="006F6475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FC4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8169BF" w:rsidRPr="00996FC4" w:rsidRDefault="00042ED8" w:rsidP="006F6475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FC4">
        <w:rPr>
          <w:rFonts w:ascii="Times New Roman" w:hAnsi="Times New Roman" w:cs="Times New Roman"/>
          <w:sz w:val="24"/>
          <w:szCs w:val="24"/>
        </w:rPr>
        <w:t>ОО «Белорусская федераци</w:t>
      </w:r>
      <w:r w:rsidR="00D52DF8" w:rsidRPr="00996FC4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D52DF8" w:rsidRPr="00996FC4">
        <w:rPr>
          <w:rFonts w:ascii="Times New Roman" w:hAnsi="Times New Roman" w:cs="Times New Roman"/>
          <w:sz w:val="24"/>
          <w:szCs w:val="24"/>
        </w:rPr>
        <w:t>черлидинга</w:t>
      </w:r>
      <w:proofErr w:type="spellEnd"/>
      <w:r w:rsidR="00D52DF8" w:rsidRPr="00996FC4">
        <w:rPr>
          <w:rFonts w:ascii="Times New Roman" w:hAnsi="Times New Roman" w:cs="Times New Roman"/>
          <w:sz w:val="24"/>
          <w:szCs w:val="24"/>
        </w:rPr>
        <w:t xml:space="preserve"> и команд поддержки»</w:t>
      </w:r>
    </w:p>
    <w:p w:rsidR="00D52DF8" w:rsidRPr="00996FC4" w:rsidRDefault="00D52DF8" w:rsidP="006F6475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FC4">
        <w:rPr>
          <w:rFonts w:ascii="Times New Roman" w:hAnsi="Times New Roman" w:cs="Times New Roman"/>
          <w:sz w:val="24"/>
          <w:szCs w:val="24"/>
        </w:rPr>
        <w:t>на сезон 2016-2017 гг.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1617"/>
        <w:gridCol w:w="3185"/>
        <w:gridCol w:w="1689"/>
        <w:gridCol w:w="3574"/>
      </w:tblGrid>
      <w:tr w:rsidR="00504C69" w:rsidRPr="00996FC4" w:rsidTr="00B75E0F">
        <w:tc>
          <w:tcPr>
            <w:tcW w:w="1617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85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89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3574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изатор</w:t>
            </w:r>
          </w:p>
        </w:tc>
      </w:tr>
      <w:tr w:rsidR="00504C69" w:rsidRPr="00996FC4" w:rsidTr="00B75E0F">
        <w:trPr>
          <w:trHeight w:val="451"/>
        </w:trPr>
        <w:tc>
          <w:tcPr>
            <w:tcW w:w="1617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</w:p>
        </w:tc>
        <w:tc>
          <w:tcPr>
            <w:tcW w:w="3185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Открытие сезона 2016-2017</w:t>
            </w:r>
          </w:p>
        </w:tc>
        <w:tc>
          <w:tcPr>
            <w:tcW w:w="1689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3574" w:type="dxa"/>
          </w:tcPr>
          <w:p w:rsidR="00504C69" w:rsidRPr="00996FC4" w:rsidRDefault="00504C69" w:rsidP="006F6475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 xml:space="preserve">Школа танцев и </w:t>
            </w:r>
            <w:proofErr w:type="spellStart"/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черлидинга</w:t>
            </w:r>
            <w:proofErr w:type="spellEnd"/>
          </w:p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6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</w:t>
            </w: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4C69" w:rsidRPr="00996FC4" w:rsidTr="00B75E0F">
        <w:tc>
          <w:tcPr>
            <w:tcW w:w="1617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24.09.2016</w:t>
            </w:r>
          </w:p>
        </w:tc>
        <w:tc>
          <w:tcPr>
            <w:tcW w:w="3185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фестиваль творческой молодежи</w:t>
            </w:r>
          </w:p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6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6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Молодечно</w:t>
            </w:r>
          </w:p>
        </w:tc>
        <w:tc>
          <w:tcPr>
            <w:tcW w:w="3574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 xml:space="preserve">Отдел идеологической работы, культуры и по делам молодёжи </w:t>
            </w:r>
            <w:proofErr w:type="spellStart"/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Молодечненского</w:t>
            </w:r>
            <w:proofErr w:type="spellEnd"/>
            <w:r w:rsidRPr="00996FC4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,</w:t>
            </w:r>
          </w:p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ГУ «Дворец культуры г. Молодечно»</w:t>
            </w:r>
          </w:p>
        </w:tc>
      </w:tr>
      <w:tr w:rsidR="00504C69" w:rsidRPr="00996FC4" w:rsidTr="00B75E0F">
        <w:tc>
          <w:tcPr>
            <w:tcW w:w="1617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16.10.2016</w:t>
            </w:r>
          </w:p>
        </w:tc>
        <w:tc>
          <w:tcPr>
            <w:tcW w:w="3185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сессия для руководителей </w:t>
            </w:r>
            <w:proofErr w:type="spellStart"/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чердлидерских</w:t>
            </w:r>
            <w:proofErr w:type="spellEnd"/>
            <w:r w:rsidRPr="00996FC4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</w:p>
        </w:tc>
        <w:tc>
          <w:tcPr>
            <w:tcW w:w="1689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4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ОО «БФЧКП»</w:t>
            </w:r>
          </w:p>
        </w:tc>
      </w:tr>
      <w:tr w:rsidR="00504C69" w:rsidRPr="00996FC4" w:rsidTr="00B75E0F">
        <w:tc>
          <w:tcPr>
            <w:tcW w:w="1617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.11.2016</w:t>
            </w:r>
          </w:p>
        </w:tc>
        <w:tc>
          <w:tcPr>
            <w:tcW w:w="3185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 Cheer Cup</w:t>
            </w:r>
          </w:p>
        </w:tc>
        <w:tc>
          <w:tcPr>
            <w:tcW w:w="1689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КСРУП «Дворец спорта»</w:t>
            </w:r>
          </w:p>
        </w:tc>
        <w:tc>
          <w:tcPr>
            <w:tcW w:w="3574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ОО «БФЧКП»</w:t>
            </w:r>
          </w:p>
        </w:tc>
      </w:tr>
      <w:tr w:rsidR="00504C69" w:rsidRPr="00996FC4" w:rsidTr="00B75E0F">
        <w:tc>
          <w:tcPr>
            <w:tcW w:w="1617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26.11.2016</w:t>
            </w:r>
          </w:p>
        </w:tc>
        <w:tc>
          <w:tcPr>
            <w:tcW w:w="3185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Семинар для руководителей команд школьной лиги г. Минска и Минской области</w:t>
            </w:r>
          </w:p>
        </w:tc>
        <w:tc>
          <w:tcPr>
            <w:tcW w:w="1689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3574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ОО «БФЧКП»</w:t>
            </w:r>
          </w:p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иМ</w:t>
            </w:r>
            <w:proofErr w:type="spellEnd"/>
            <w:r w:rsidRPr="0099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х, городских и областных управлений образования</w:t>
            </w:r>
          </w:p>
        </w:tc>
      </w:tr>
      <w:tr w:rsidR="00504C69" w:rsidRPr="00996FC4" w:rsidTr="00B75E0F">
        <w:tc>
          <w:tcPr>
            <w:tcW w:w="1617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Ноябрь-январь</w:t>
            </w:r>
          </w:p>
        </w:tc>
        <w:tc>
          <w:tcPr>
            <w:tcW w:w="3185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Областные семинары «</w:t>
            </w:r>
            <w:r w:rsidRPr="0099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команды поддержки учреждения образования и правила проведения республиканской лиги по </w:t>
            </w:r>
            <w:proofErr w:type="spellStart"/>
            <w:r w:rsidRPr="0099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лидингу</w:t>
            </w:r>
            <w:proofErr w:type="spellEnd"/>
            <w:r w:rsidRPr="0099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для руководителей команд школьной лиги</w:t>
            </w:r>
          </w:p>
        </w:tc>
        <w:tc>
          <w:tcPr>
            <w:tcW w:w="1689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Витебск,</w:t>
            </w:r>
          </w:p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</w:tc>
        <w:tc>
          <w:tcPr>
            <w:tcW w:w="3574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ОО «БФЧКП»,</w:t>
            </w:r>
          </w:p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иМ</w:t>
            </w:r>
            <w:proofErr w:type="spellEnd"/>
            <w:r w:rsidRPr="0099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ых отделов (управлений) образования</w:t>
            </w:r>
          </w:p>
        </w:tc>
      </w:tr>
      <w:tr w:rsidR="00504C69" w:rsidRPr="00996FC4" w:rsidTr="00B75E0F">
        <w:tc>
          <w:tcPr>
            <w:tcW w:w="1617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22.01.2017</w:t>
            </w:r>
          </w:p>
        </w:tc>
        <w:tc>
          <w:tcPr>
            <w:tcW w:w="3185" w:type="dxa"/>
          </w:tcPr>
          <w:p w:rsidR="00504C69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РБ по </w:t>
            </w:r>
            <w:proofErr w:type="spellStart"/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черлидингу</w:t>
            </w:r>
            <w:proofErr w:type="spellEnd"/>
          </w:p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3574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ОО «БФЧКП»</w:t>
            </w:r>
          </w:p>
        </w:tc>
      </w:tr>
      <w:tr w:rsidR="00504C69" w:rsidRPr="00996FC4" w:rsidTr="00B75E0F">
        <w:tc>
          <w:tcPr>
            <w:tcW w:w="1617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19.02.2017</w:t>
            </w:r>
          </w:p>
        </w:tc>
        <w:tc>
          <w:tcPr>
            <w:tcW w:w="3185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Городской этап Республиканской школьной лиги</w:t>
            </w:r>
          </w:p>
        </w:tc>
        <w:tc>
          <w:tcPr>
            <w:tcW w:w="1689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3574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ОО «БФЧКП»</w:t>
            </w:r>
          </w:p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 «Минский городской центр физического воспитания и спорта учащейся молодежи» комитета по образованию </w:t>
            </w:r>
            <w:proofErr w:type="spellStart"/>
            <w:r w:rsidRPr="00996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горисполкома</w:t>
            </w:r>
            <w:proofErr w:type="spellEnd"/>
          </w:p>
        </w:tc>
      </w:tr>
      <w:tr w:rsidR="00504C69" w:rsidRPr="00996FC4" w:rsidTr="00B75E0F">
        <w:tc>
          <w:tcPr>
            <w:tcW w:w="1617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85" w:type="dxa"/>
          </w:tcPr>
          <w:p w:rsidR="00504C69" w:rsidRPr="00996FC4" w:rsidRDefault="00504C69" w:rsidP="006F647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республиканской студенческой лиги по </w:t>
            </w:r>
            <w:proofErr w:type="spellStart"/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черлидингу</w:t>
            </w:r>
            <w:proofErr w:type="spellEnd"/>
            <w:r w:rsidRPr="00996FC4">
              <w:rPr>
                <w:rFonts w:ascii="Times New Roman" w:hAnsi="Times New Roman" w:cs="Times New Roman"/>
                <w:sz w:val="24"/>
                <w:szCs w:val="24"/>
              </w:rPr>
              <w:t xml:space="preserve"> среди учреждений высшего образования</w:t>
            </w:r>
          </w:p>
          <w:p w:rsidR="00504C69" w:rsidRPr="00996FC4" w:rsidRDefault="00504C69" w:rsidP="006F6475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3574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ОО «БФЧКП»,</w:t>
            </w:r>
          </w:p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физического воспитания и спорта учащихся и студентов</w:t>
            </w:r>
          </w:p>
        </w:tc>
      </w:tr>
      <w:tr w:rsidR="00504C69" w:rsidRPr="00996FC4" w:rsidTr="00B75E0F">
        <w:tc>
          <w:tcPr>
            <w:tcW w:w="1617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05.03.2017</w:t>
            </w:r>
          </w:p>
        </w:tc>
        <w:tc>
          <w:tcPr>
            <w:tcW w:w="3185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996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спубликанский турнир по </w:t>
            </w:r>
            <w:proofErr w:type="spellStart"/>
            <w:r w:rsidRPr="00996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лидингу</w:t>
            </w:r>
            <w:proofErr w:type="spellEnd"/>
          </w:p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убок Полесья»</w:t>
            </w:r>
          </w:p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3574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ОО «БФЧКП»,</w:t>
            </w:r>
          </w:p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Черлидерский</w:t>
            </w:r>
            <w:proofErr w:type="spellEnd"/>
            <w:r w:rsidRPr="00996FC4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6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ce</w:t>
            </w: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C69" w:rsidRPr="00996FC4" w:rsidTr="00B75E0F">
        <w:tc>
          <w:tcPr>
            <w:tcW w:w="1617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85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Областные этапы Республиканской школьной лиги</w:t>
            </w:r>
          </w:p>
        </w:tc>
        <w:tc>
          <w:tcPr>
            <w:tcW w:w="1689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областные города РБ</w:t>
            </w:r>
          </w:p>
        </w:tc>
        <w:tc>
          <w:tcPr>
            <w:tcW w:w="3574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C69" w:rsidRPr="00996FC4" w:rsidTr="00B75E0F">
        <w:tc>
          <w:tcPr>
            <w:tcW w:w="1617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02.04.2017</w:t>
            </w:r>
          </w:p>
        </w:tc>
        <w:tc>
          <w:tcPr>
            <w:tcW w:w="3185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РБ по </w:t>
            </w:r>
            <w:proofErr w:type="spellStart"/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черлидингу</w:t>
            </w:r>
            <w:proofErr w:type="spellEnd"/>
            <w:r w:rsidR="00B75E0F">
              <w:rPr>
                <w:rFonts w:ascii="Times New Roman" w:hAnsi="Times New Roman" w:cs="Times New Roman"/>
                <w:sz w:val="24"/>
                <w:szCs w:val="24"/>
              </w:rPr>
              <w:t xml:space="preserve"> (Евролига)</w:t>
            </w:r>
          </w:p>
        </w:tc>
        <w:tc>
          <w:tcPr>
            <w:tcW w:w="1689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3574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ОО «БФЧКП»</w:t>
            </w:r>
          </w:p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C69" w:rsidRPr="00996FC4" w:rsidTr="00B75E0F">
        <w:tc>
          <w:tcPr>
            <w:tcW w:w="1617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02.04.2017</w:t>
            </w:r>
          </w:p>
        </w:tc>
        <w:tc>
          <w:tcPr>
            <w:tcW w:w="3185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Соревнования Республиканской школьной лиги</w:t>
            </w:r>
          </w:p>
        </w:tc>
        <w:tc>
          <w:tcPr>
            <w:tcW w:w="1689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3574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ОО «БФЧКП»,</w:t>
            </w:r>
          </w:p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физического воспитания и спорта учащихся и студентов</w:t>
            </w:r>
          </w:p>
        </w:tc>
      </w:tr>
      <w:tr w:rsidR="00504C69" w:rsidRPr="00996FC4" w:rsidTr="00B75E0F">
        <w:tc>
          <w:tcPr>
            <w:tcW w:w="1617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07.05.2017</w:t>
            </w:r>
          </w:p>
        </w:tc>
        <w:tc>
          <w:tcPr>
            <w:tcW w:w="3185" w:type="dxa"/>
          </w:tcPr>
          <w:p w:rsidR="00504C69" w:rsidRPr="00996FC4" w:rsidRDefault="00504C69" w:rsidP="006F6475">
            <w:pPr>
              <w:jc w:val="center"/>
              <w:rPr>
                <w:rStyle w:val="a4"/>
                <w:rFonts w:ascii="Times New Roman" w:hAnsi="Times New Roman" w:cs="Times New Roman"/>
                <w:i w:val="0"/>
                <w:caps/>
                <w:sz w:val="24"/>
                <w:szCs w:val="24"/>
              </w:rPr>
            </w:pPr>
            <w:r w:rsidRPr="00996FC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Открытый чемпионат Гродненской области по </w:t>
            </w:r>
            <w:proofErr w:type="spellStart"/>
            <w:r w:rsidRPr="00996FC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черлидингу</w:t>
            </w:r>
            <w:proofErr w:type="spellEnd"/>
          </w:p>
          <w:p w:rsidR="00504C69" w:rsidRPr="00996FC4" w:rsidRDefault="00504C69" w:rsidP="006F6475">
            <w:pPr>
              <w:jc w:val="center"/>
              <w:rPr>
                <w:rStyle w:val="a4"/>
                <w:rFonts w:ascii="Times New Roman" w:hAnsi="Times New Roman" w:cs="Times New Roman"/>
                <w:i w:val="0"/>
                <w:caps/>
                <w:sz w:val="24"/>
                <w:szCs w:val="24"/>
              </w:rPr>
            </w:pPr>
            <w:r w:rsidRPr="00996FC4">
              <w:rPr>
                <w:rStyle w:val="a4"/>
                <w:rFonts w:ascii="Times New Roman" w:hAnsi="Times New Roman" w:cs="Times New Roman"/>
                <w:i w:val="0"/>
                <w:caps/>
                <w:sz w:val="24"/>
                <w:szCs w:val="24"/>
              </w:rPr>
              <w:t>«</w:t>
            </w:r>
            <w:r w:rsidRPr="00996FC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G</w:t>
            </w:r>
            <w:proofErr w:type="spellStart"/>
            <w:r w:rsidRPr="00996FC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rodno</w:t>
            </w:r>
            <w:proofErr w:type="spellEnd"/>
            <w:r w:rsidRPr="00996FC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96FC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championship</w:t>
            </w:r>
            <w:proofErr w:type="spellEnd"/>
            <w:r w:rsidRPr="00996FC4">
              <w:rPr>
                <w:rStyle w:val="a4"/>
                <w:rFonts w:ascii="Times New Roman" w:hAnsi="Times New Roman" w:cs="Times New Roman"/>
                <w:i w:val="0"/>
                <w:caps/>
                <w:sz w:val="24"/>
                <w:szCs w:val="24"/>
              </w:rPr>
              <w:t>»</w:t>
            </w:r>
          </w:p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3574" w:type="dxa"/>
          </w:tcPr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ОО «БФЧКП»,</w:t>
            </w:r>
          </w:p>
          <w:p w:rsidR="00504C69" w:rsidRPr="00996FC4" w:rsidRDefault="00504C69" w:rsidP="006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C4">
              <w:rPr>
                <w:rFonts w:ascii="Times New Roman" w:hAnsi="Times New Roman" w:cs="Times New Roman"/>
                <w:sz w:val="24"/>
                <w:szCs w:val="24"/>
              </w:rPr>
              <w:t>Танцевальная школа «Адепт»</w:t>
            </w:r>
          </w:p>
        </w:tc>
      </w:tr>
      <w:tr w:rsidR="00EE3BD6" w:rsidRPr="00996FC4" w:rsidTr="00B75E0F">
        <w:tc>
          <w:tcPr>
            <w:tcW w:w="1617" w:type="dxa"/>
          </w:tcPr>
          <w:p w:rsidR="00EE3BD6" w:rsidRPr="00B75E0F" w:rsidRDefault="00EE3BD6" w:rsidP="00061BD8">
            <w:pPr>
              <w:pStyle w:val="a5"/>
              <w:spacing w:line="315" w:lineRule="atLeast"/>
            </w:pPr>
            <w:r w:rsidRPr="00B75E0F">
              <w:t>Май 2017</w:t>
            </w:r>
          </w:p>
        </w:tc>
        <w:tc>
          <w:tcPr>
            <w:tcW w:w="3185" w:type="dxa"/>
          </w:tcPr>
          <w:p w:rsidR="00EE3BD6" w:rsidRPr="00B75E0F" w:rsidRDefault="00B75E0F">
            <w:pPr>
              <w:pStyle w:val="a5"/>
              <w:spacing w:line="315" w:lineRule="atLeast"/>
            </w:pPr>
            <w:r w:rsidRPr="00B75E0F">
              <w:t xml:space="preserve">Открытый Чемпионат стран Восточной Европы по </w:t>
            </w:r>
            <w:proofErr w:type="spellStart"/>
            <w:r w:rsidRPr="00B75E0F">
              <w:t>черлидингу</w:t>
            </w:r>
            <w:proofErr w:type="spellEnd"/>
            <w:r w:rsidRPr="00B75E0F">
              <w:t xml:space="preserve"> (Евролига)</w:t>
            </w:r>
          </w:p>
        </w:tc>
        <w:tc>
          <w:tcPr>
            <w:tcW w:w="1689" w:type="dxa"/>
          </w:tcPr>
          <w:p w:rsidR="00EE3BD6" w:rsidRPr="00B75E0F" w:rsidRDefault="00B75E0F">
            <w:pPr>
              <w:pStyle w:val="a5"/>
              <w:spacing w:line="315" w:lineRule="atLeast"/>
            </w:pPr>
            <w:r w:rsidRPr="00B75E0F">
              <w:t>г. Москва, Россия</w:t>
            </w:r>
          </w:p>
        </w:tc>
        <w:tc>
          <w:tcPr>
            <w:tcW w:w="3574" w:type="dxa"/>
          </w:tcPr>
          <w:p w:rsidR="00EE3BD6" w:rsidRPr="00B75E0F" w:rsidRDefault="00B75E0F">
            <w:pPr>
              <w:pStyle w:val="a5"/>
              <w:spacing w:line="315" w:lineRule="atLeast"/>
            </w:pPr>
            <w:r>
              <w:t xml:space="preserve">Союз </w:t>
            </w:r>
            <w:proofErr w:type="spellStart"/>
            <w:r>
              <w:t>ч</w:t>
            </w:r>
            <w:r w:rsidRPr="00B75E0F">
              <w:t>ир</w:t>
            </w:r>
            <w:proofErr w:type="spellEnd"/>
            <w:r w:rsidRPr="00B75E0F">
              <w:t xml:space="preserve"> спорта и </w:t>
            </w:r>
            <w:proofErr w:type="spellStart"/>
            <w:r w:rsidRPr="00B75E0F">
              <w:t>черлидинга</w:t>
            </w:r>
            <w:proofErr w:type="spellEnd"/>
            <w:r w:rsidRPr="00B75E0F">
              <w:t xml:space="preserve"> России</w:t>
            </w:r>
          </w:p>
        </w:tc>
      </w:tr>
      <w:tr w:rsidR="00EE3BD6" w:rsidRPr="00996FC4" w:rsidTr="00B75E0F">
        <w:tc>
          <w:tcPr>
            <w:tcW w:w="1617" w:type="dxa"/>
          </w:tcPr>
          <w:p w:rsidR="00EE3BD6" w:rsidRPr="00B75E0F" w:rsidRDefault="00EE3BD6" w:rsidP="00061BD8">
            <w:pPr>
              <w:pStyle w:val="a5"/>
              <w:spacing w:line="315" w:lineRule="atLeast"/>
            </w:pPr>
            <w:r w:rsidRPr="00B75E0F">
              <w:t>Июль 2017</w:t>
            </w:r>
          </w:p>
        </w:tc>
        <w:tc>
          <w:tcPr>
            <w:tcW w:w="3185" w:type="dxa"/>
          </w:tcPr>
          <w:p w:rsidR="00B75E0F" w:rsidRPr="00B75E0F" w:rsidRDefault="00B75E0F">
            <w:pPr>
              <w:pStyle w:val="a5"/>
              <w:spacing w:line="315" w:lineRule="atLeast"/>
            </w:pPr>
            <w:r w:rsidRPr="00B75E0F">
              <w:t xml:space="preserve">Чемпионат Европы по </w:t>
            </w:r>
            <w:proofErr w:type="spellStart"/>
            <w:r w:rsidRPr="00B75E0F">
              <w:t>черлидингу</w:t>
            </w:r>
            <w:bookmarkStart w:id="0" w:name="_GoBack"/>
            <w:bookmarkEnd w:id="0"/>
            <w:proofErr w:type="spellEnd"/>
          </w:p>
        </w:tc>
        <w:tc>
          <w:tcPr>
            <w:tcW w:w="1689" w:type="dxa"/>
          </w:tcPr>
          <w:p w:rsidR="00B75E0F" w:rsidRPr="00B75E0F" w:rsidRDefault="00B75E0F" w:rsidP="00B75E0F">
            <w:pPr>
              <w:pStyle w:val="a5"/>
              <w:spacing w:before="0" w:beforeAutospacing="0" w:after="0" w:afterAutospacing="0" w:line="315" w:lineRule="atLeast"/>
            </w:pPr>
            <w:r w:rsidRPr="00B75E0F">
              <w:t xml:space="preserve">Прага, </w:t>
            </w:r>
          </w:p>
          <w:p w:rsidR="00EE3BD6" w:rsidRPr="00B75E0F" w:rsidRDefault="00B75E0F" w:rsidP="00B75E0F">
            <w:pPr>
              <w:pStyle w:val="a5"/>
              <w:spacing w:before="0" w:beforeAutospacing="0" w:after="0" w:afterAutospacing="0" w:line="315" w:lineRule="atLeast"/>
            </w:pPr>
            <w:r w:rsidRPr="00B75E0F">
              <w:t>Чехия</w:t>
            </w:r>
          </w:p>
        </w:tc>
        <w:tc>
          <w:tcPr>
            <w:tcW w:w="3574" w:type="dxa"/>
          </w:tcPr>
          <w:p w:rsidR="00EE3BD6" w:rsidRPr="00B75E0F" w:rsidRDefault="00B75E0F">
            <w:pPr>
              <w:pStyle w:val="a5"/>
              <w:spacing w:line="315" w:lineRule="atLeast"/>
            </w:pPr>
            <w:r w:rsidRPr="00B75E0F">
              <w:t xml:space="preserve">Европейский союз </w:t>
            </w:r>
            <w:proofErr w:type="spellStart"/>
            <w:r w:rsidRPr="00B75E0F">
              <w:t>черлидинга</w:t>
            </w:r>
            <w:proofErr w:type="spellEnd"/>
          </w:p>
        </w:tc>
      </w:tr>
      <w:tr w:rsidR="00EE3BD6" w:rsidRPr="00996FC4" w:rsidTr="00B75E0F">
        <w:tc>
          <w:tcPr>
            <w:tcW w:w="1617" w:type="dxa"/>
          </w:tcPr>
          <w:p w:rsidR="00EE3BD6" w:rsidRPr="00B75E0F" w:rsidRDefault="00EE3BD6" w:rsidP="00061BD8">
            <w:pPr>
              <w:pStyle w:val="a5"/>
              <w:spacing w:line="315" w:lineRule="atLeast"/>
            </w:pPr>
            <w:r w:rsidRPr="00B75E0F">
              <w:t>1-12.08.2017</w:t>
            </w:r>
          </w:p>
        </w:tc>
        <w:tc>
          <w:tcPr>
            <w:tcW w:w="3185" w:type="dxa"/>
          </w:tcPr>
          <w:p w:rsidR="00EE3BD6" w:rsidRPr="00B75E0F" w:rsidRDefault="00B75E0F">
            <w:pPr>
              <w:pStyle w:val="a5"/>
              <w:spacing w:line="315" w:lineRule="atLeast"/>
            </w:pPr>
            <w:proofErr w:type="spellStart"/>
            <w:r w:rsidRPr="00B75E0F">
              <w:t>Belarus</w:t>
            </w:r>
            <w:proofErr w:type="spellEnd"/>
            <w:r w:rsidRPr="00B75E0F">
              <w:t xml:space="preserve"> </w:t>
            </w:r>
            <w:proofErr w:type="spellStart"/>
            <w:r w:rsidRPr="00B75E0F">
              <w:t>Cheer</w:t>
            </w:r>
            <w:proofErr w:type="spellEnd"/>
            <w:r w:rsidRPr="00B75E0F">
              <w:t xml:space="preserve"> </w:t>
            </w:r>
            <w:proofErr w:type="spellStart"/>
            <w:r w:rsidRPr="00B75E0F">
              <w:t>Camp</w:t>
            </w:r>
            <w:proofErr w:type="spellEnd"/>
          </w:p>
          <w:p w:rsidR="00B75E0F" w:rsidRPr="00B75E0F" w:rsidRDefault="00B75E0F">
            <w:pPr>
              <w:pStyle w:val="a5"/>
              <w:spacing w:line="315" w:lineRule="atLeast"/>
            </w:pPr>
          </w:p>
        </w:tc>
        <w:tc>
          <w:tcPr>
            <w:tcW w:w="1689" w:type="dxa"/>
          </w:tcPr>
          <w:p w:rsidR="00EE3BD6" w:rsidRPr="00B75E0F" w:rsidRDefault="00B75E0F">
            <w:pPr>
              <w:pStyle w:val="a5"/>
              <w:spacing w:line="315" w:lineRule="atLeast"/>
            </w:pPr>
            <w:r w:rsidRPr="00B75E0F">
              <w:t>Пинск</w:t>
            </w:r>
          </w:p>
        </w:tc>
        <w:tc>
          <w:tcPr>
            <w:tcW w:w="3574" w:type="dxa"/>
          </w:tcPr>
          <w:p w:rsidR="00B75E0F" w:rsidRPr="00B75E0F" w:rsidRDefault="00B75E0F" w:rsidP="00B7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0F">
              <w:rPr>
                <w:rFonts w:ascii="Times New Roman" w:hAnsi="Times New Roman" w:cs="Times New Roman"/>
                <w:sz w:val="24"/>
                <w:szCs w:val="24"/>
              </w:rPr>
              <w:t>ОО «БФЧКП»</w:t>
            </w:r>
          </w:p>
          <w:p w:rsidR="00EE3BD6" w:rsidRPr="00B75E0F" w:rsidRDefault="00EE3BD6">
            <w:pPr>
              <w:pStyle w:val="a5"/>
              <w:spacing w:line="315" w:lineRule="atLeast"/>
            </w:pPr>
          </w:p>
        </w:tc>
      </w:tr>
    </w:tbl>
    <w:p w:rsidR="00233041" w:rsidRPr="00996FC4" w:rsidRDefault="00233041" w:rsidP="006F64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2DF8" w:rsidRPr="00996FC4" w:rsidRDefault="00D52DF8" w:rsidP="006F647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52DF8" w:rsidRPr="00996FC4" w:rsidSect="00042ED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F8"/>
    <w:rsid w:val="00001EAC"/>
    <w:rsid w:val="0002359E"/>
    <w:rsid w:val="00042ED8"/>
    <w:rsid w:val="000632BD"/>
    <w:rsid w:val="00077A8D"/>
    <w:rsid w:val="00084452"/>
    <w:rsid w:val="000A5973"/>
    <w:rsid w:val="000C0757"/>
    <w:rsid w:val="000C49EC"/>
    <w:rsid w:val="000D0363"/>
    <w:rsid w:val="000E320D"/>
    <w:rsid w:val="0010022E"/>
    <w:rsid w:val="0010028B"/>
    <w:rsid w:val="00136DFE"/>
    <w:rsid w:val="001445E6"/>
    <w:rsid w:val="00154C95"/>
    <w:rsid w:val="001577D7"/>
    <w:rsid w:val="0016035A"/>
    <w:rsid w:val="00161D78"/>
    <w:rsid w:val="00166A1A"/>
    <w:rsid w:val="00186141"/>
    <w:rsid w:val="00191FC8"/>
    <w:rsid w:val="00194A89"/>
    <w:rsid w:val="001B3861"/>
    <w:rsid w:val="001B5972"/>
    <w:rsid w:val="001C0778"/>
    <w:rsid w:val="001D5F72"/>
    <w:rsid w:val="001D7FC1"/>
    <w:rsid w:val="001E3657"/>
    <w:rsid w:val="001F42AD"/>
    <w:rsid w:val="001F63C4"/>
    <w:rsid w:val="001F6898"/>
    <w:rsid w:val="00207D69"/>
    <w:rsid w:val="00214101"/>
    <w:rsid w:val="0021447E"/>
    <w:rsid w:val="0021449C"/>
    <w:rsid w:val="00224133"/>
    <w:rsid w:val="0023236E"/>
    <w:rsid w:val="00233041"/>
    <w:rsid w:val="0025218F"/>
    <w:rsid w:val="00255F3D"/>
    <w:rsid w:val="002621FD"/>
    <w:rsid w:val="002728AA"/>
    <w:rsid w:val="002743E4"/>
    <w:rsid w:val="00291928"/>
    <w:rsid w:val="002975EF"/>
    <w:rsid w:val="002A3307"/>
    <w:rsid w:val="002B5C92"/>
    <w:rsid w:val="002C26F3"/>
    <w:rsid w:val="002C5EA4"/>
    <w:rsid w:val="002D02DC"/>
    <w:rsid w:val="002E3C74"/>
    <w:rsid w:val="002E6E41"/>
    <w:rsid w:val="003159FB"/>
    <w:rsid w:val="00317263"/>
    <w:rsid w:val="003320C5"/>
    <w:rsid w:val="0033726F"/>
    <w:rsid w:val="00344C2F"/>
    <w:rsid w:val="00351E9E"/>
    <w:rsid w:val="00354CF8"/>
    <w:rsid w:val="00361E28"/>
    <w:rsid w:val="00371035"/>
    <w:rsid w:val="00373660"/>
    <w:rsid w:val="003860D6"/>
    <w:rsid w:val="00390010"/>
    <w:rsid w:val="003B1F53"/>
    <w:rsid w:val="003B6ED5"/>
    <w:rsid w:val="003C054C"/>
    <w:rsid w:val="003C48A7"/>
    <w:rsid w:val="003C4C88"/>
    <w:rsid w:val="003D2651"/>
    <w:rsid w:val="003D58A6"/>
    <w:rsid w:val="003D62EE"/>
    <w:rsid w:val="003E4089"/>
    <w:rsid w:val="003E5C6F"/>
    <w:rsid w:val="003E7697"/>
    <w:rsid w:val="003F581A"/>
    <w:rsid w:val="004002A7"/>
    <w:rsid w:val="004054DA"/>
    <w:rsid w:val="004062E2"/>
    <w:rsid w:val="004429A2"/>
    <w:rsid w:val="00442B78"/>
    <w:rsid w:val="00460A3F"/>
    <w:rsid w:val="0047359B"/>
    <w:rsid w:val="00483F3C"/>
    <w:rsid w:val="00484D01"/>
    <w:rsid w:val="004904E2"/>
    <w:rsid w:val="00491A47"/>
    <w:rsid w:val="00497783"/>
    <w:rsid w:val="004A113D"/>
    <w:rsid w:val="004B057D"/>
    <w:rsid w:val="004B2867"/>
    <w:rsid w:val="004C202F"/>
    <w:rsid w:val="004C36A4"/>
    <w:rsid w:val="004D5ADE"/>
    <w:rsid w:val="004D7378"/>
    <w:rsid w:val="004F1BED"/>
    <w:rsid w:val="00504C69"/>
    <w:rsid w:val="005058A2"/>
    <w:rsid w:val="0050673C"/>
    <w:rsid w:val="00510DB0"/>
    <w:rsid w:val="005260F7"/>
    <w:rsid w:val="0053276C"/>
    <w:rsid w:val="00534A88"/>
    <w:rsid w:val="005364E5"/>
    <w:rsid w:val="00537CD7"/>
    <w:rsid w:val="0054719A"/>
    <w:rsid w:val="0055392B"/>
    <w:rsid w:val="00570509"/>
    <w:rsid w:val="00573E5D"/>
    <w:rsid w:val="005841A6"/>
    <w:rsid w:val="005A2F12"/>
    <w:rsid w:val="005A3FD0"/>
    <w:rsid w:val="005C3D78"/>
    <w:rsid w:val="005D154B"/>
    <w:rsid w:val="005D6E79"/>
    <w:rsid w:val="005D7557"/>
    <w:rsid w:val="005F66A2"/>
    <w:rsid w:val="005F763A"/>
    <w:rsid w:val="00600602"/>
    <w:rsid w:val="00612EDD"/>
    <w:rsid w:val="0062429B"/>
    <w:rsid w:val="006250C8"/>
    <w:rsid w:val="00626AD4"/>
    <w:rsid w:val="00641E3C"/>
    <w:rsid w:val="00651C89"/>
    <w:rsid w:val="006525DE"/>
    <w:rsid w:val="00652652"/>
    <w:rsid w:val="0065504F"/>
    <w:rsid w:val="00663E5C"/>
    <w:rsid w:val="00672903"/>
    <w:rsid w:val="00672B2B"/>
    <w:rsid w:val="00674960"/>
    <w:rsid w:val="00675E54"/>
    <w:rsid w:val="00682774"/>
    <w:rsid w:val="006925EA"/>
    <w:rsid w:val="006A58AB"/>
    <w:rsid w:val="006B5E93"/>
    <w:rsid w:val="006C3487"/>
    <w:rsid w:val="006C5784"/>
    <w:rsid w:val="006D1A47"/>
    <w:rsid w:val="006D276C"/>
    <w:rsid w:val="006D6BDF"/>
    <w:rsid w:val="006E18F5"/>
    <w:rsid w:val="006E1A73"/>
    <w:rsid w:val="006E5A57"/>
    <w:rsid w:val="006F6475"/>
    <w:rsid w:val="007037FC"/>
    <w:rsid w:val="0070393F"/>
    <w:rsid w:val="00715340"/>
    <w:rsid w:val="00716F46"/>
    <w:rsid w:val="007236C1"/>
    <w:rsid w:val="00745E23"/>
    <w:rsid w:val="0076471D"/>
    <w:rsid w:val="0078400B"/>
    <w:rsid w:val="00792AF3"/>
    <w:rsid w:val="007A0E8A"/>
    <w:rsid w:val="007A5163"/>
    <w:rsid w:val="007C0796"/>
    <w:rsid w:val="007C3C91"/>
    <w:rsid w:val="007C7E6A"/>
    <w:rsid w:val="007D0F84"/>
    <w:rsid w:val="007D2C3C"/>
    <w:rsid w:val="007D3BC7"/>
    <w:rsid w:val="007E2B33"/>
    <w:rsid w:val="007E5CA5"/>
    <w:rsid w:val="007F1756"/>
    <w:rsid w:val="007F54E3"/>
    <w:rsid w:val="008116DA"/>
    <w:rsid w:val="00815524"/>
    <w:rsid w:val="008169BF"/>
    <w:rsid w:val="00821012"/>
    <w:rsid w:val="00825F23"/>
    <w:rsid w:val="0084369D"/>
    <w:rsid w:val="00854B08"/>
    <w:rsid w:val="00855A04"/>
    <w:rsid w:val="00884884"/>
    <w:rsid w:val="00885E05"/>
    <w:rsid w:val="00890020"/>
    <w:rsid w:val="00894F05"/>
    <w:rsid w:val="0089543B"/>
    <w:rsid w:val="008A06A1"/>
    <w:rsid w:val="008A5BF8"/>
    <w:rsid w:val="008B07A0"/>
    <w:rsid w:val="008B090C"/>
    <w:rsid w:val="008B21FE"/>
    <w:rsid w:val="008C4044"/>
    <w:rsid w:val="008D24E2"/>
    <w:rsid w:val="008D272B"/>
    <w:rsid w:val="008D57D4"/>
    <w:rsid w:val="008E21D8"/>
    <w:rsid w:val="008E36F9"/>
    <w:rsid w:val="00920907"/>
    <w:rsid w:val="009221B9"/>
    <w:rsid w:val="00922946"/>
    <w:rsid w:val="009277A8"/>
    <w:rsid w:val="00940BB0"/>
    <w:rsid w:val="009441F9"/>
    <w:rsid w:val="0095065B"/>
    <w:rsid w:val="0095069E"/>
    <w:rsid w:val="0095282D"/>
    <w:rsid w:val="00967946"/>
    <w:rsid w:val="00983225"/>
    <w:rsid w:val="00994D60"/>
    <w:rsid w:val="00995062"/>
    <w:rsid w:val="00996FC4"/>
    <w:rsid w:val="009A6046"/>
    <w:rsid w:val="009A76A5"/>
    <w:rsid w:val="009C0C91"/>
    <w:rsid w:val="009D5E47"/>
    <w:rsid w:val="009E0827"/>
    <w:rsid w:val="009E27BD"/>
    <w:rsid w:val="009E7B03"/>
    <w:rsid w:val="00A068D3"/>
    <w:rsid w:val="00A3024A"/>
    <w:rsid w:val="00A327AD"/>
    <w:rsid w:val="00A424FA"/>
    <w:rsid w:val="00A43C64"/>
    <w:rsid w:val="00A46FD1"/>
    <w:rsid w:val="00A50706"/>
    <w:rsid w:val="00A6442C"/>
    <w:rsid w:val="00A753FC"/>
    <w:rsid w:val="00A778A5"/>
    <w:rsid w:val="00A912CC"/>
    <w:rsid w:val="00A95335"/>
    <w:rsid w:val="00AB7386"/>
    <w:rsid w:val="00AD329D"/>
    <w:rsid w:val="00AE2723"/>
    <w:rsid w:val="00AF62B3"/>
    <w:rsid w:val="00AF7250"/>
    <w:rsid w:val="00B00CFA"/>
    <w:rsid w:val="00B029FE"/>
    <w:rsid w:val="00B10E97"/>
    <w:rsid w:val="00B167F7"/>
    <w:rsid w:val="00B244E5"/>
    <w:rsid w:val="00B6544E"/>
    <w:rsid w:val="00B66CBD"/>
    <w:rsid w:val="00B727AF"/>
    <w:rsid w:val="00B75E0F"/>
    <w:rsid w:val="00B77D9D"/>
    <w:rsid w:val="00B822DC"/>
    <w:rsid w:val="00B90B4A"/>
    <w:rsid w:val="00BA0137"/>
    <w:rsid w:val="00BA2E84"/>
    <w:rsid w:val="00BA67D2"/>
    <w:rsid w:val="00BA7FE1"/>
    <w:rsid w:val="00BB256C"/>
    <w:rsid w:val="00BB4BA4"/>
    <w:rsid w:val="00BC6DD2"/>
    <w:rsid w:val="00BC78B8"/>
    <w:rsid w:val="00BE35C2"/>
    <w:rsid w:val="00C021BD"/>
    <w:rsid w:val="00C03EDE"/>
    <w:rsid w:val="00C1009C"/>
    <w:rsid w:val="00C10299"/>
    <w:rsid w:val="00C11E0B"/>
    <w:rsid w:val="00C12BE8"/>
    <w:rsid w:val="00C13803"/>
    <w:rsid w:val="00C14D9B"/>
    <w:rsid w:val="00C2354E"/>
    <w:rsid w:val="00C237CA"/>
    <w:rsid w:val="00C5160F"/>
    <w:rsid w:val="00C723A0"/>
    <w:rsid w:val="00C822BE"/>
    <w:rsid w:val="00C85442"/>
    <w:rsid w:val="00CA168E"/>
    <w:rsid w:val="00CA3703"/>
    <w:rsid w:val="00CA6363"/>
    <w:rsid w:val="00CB7EEA"/>
    <w:rsid w:val="00CD148A"/>
    <w:rsid w:val="00CD37CC"/>
    <w:rsid w:val="00CF1F59"/>
    <w:rsid w:val="00CF52D0"/>
    <w:rsid w:val="00CF5CE9"/>
    <w:rsid w:val="00D05594"/>
    <w:rsid w:val="00D1210F"/>
    <w:rsid w:val="00D46F70"/>
    <w:rsid w:val="00D52DF8"/>
    <w:rsid w:val="00D617A2"/>
    <w:rsid w:val="00D61D85"/>
    <w:rsid w:val="00D8024E"/>
    <w:rsid w:val="00D80CD3"/>
    <w:rsid w:val="00D83CA9"/>
    <w:rsid w:val="00D86213"/>
    <w:rsid w:val="00DC743C"/>
    <w:rsid w:val="00DD3CEC"/>
    <w:rsid w:val="00DE4663"/>
    <w:rsid w:val="00DF65C8"/>
    <w:rsid w:val="00DF712E"/>
    <w:rsid w:val="00E00272"/>
    <w:rsid w:val="00E210A8"/>
    <w:rsid w:val="00E462FC"/>
    <w:rsid w:val="00E46ECE"/>
    <w:rsid w:val="00E726BC"/>
    <w:rsid w:val="00E7745E"/>
    <w:rsid w:val="00E80C59"/>
    <w:rsid w:val="00E9590A"/>
    <w:rsid w:val="00EA085A"/>
    <w:rsid w:val="00EA2133"/>
    <w:rsid w:val="00EB3971"/>
    <w:rsid w:val="00EB66F1"/>
    <w:rsid w:val="00EC4F0D"/>
    <w:rsid w:val="00ED10E2"/>
    <w:rsid w:val="00EE3BD6"/>
    <w:rsid w:val="00EE5D37"/>
    <w:rsid w:val="00EF76DC"/>
    <w:rsid w:val="00F0479E"/>
    <w:rsid w:val="00F057BA"/>
    <w:rsid w:val="00F10C69"/>
    <w:rsid w:val="00F20C9E"/>
    <w:rsid w:val="00F52BBC"/>
    <w:rsid w:val="00F70CAC"/>
    <w:rsid w:val="00F72A0E"/>
    <w:rsid w:val="00F7406D"/>
    <w:rsid w:val="00F757E1"/>
    <w:rsid w:val="00F77FBC"/>
    <w:rsid w:val="00F80BF0"/>
    <w:rsid w:val="00F83403"/>
    <w:rsid w:val="00F96C7A"/>
    <w:rsid w:val="00FA49EC"/>
    <w:rsid w:val="00FA5D5E"/>
    <w:rsid w:val="00FB3A02"/>
    <w:rsid w:val="00FB4ECC"/>
    <w:rsid w:val="00FB5EC5"/>
    <w:rsid w:val="00FC1761"/>
    <w:rsid w:val="00FD1977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FB4ECC"/>
    <w:rPr>
      <w:i/>
      <w:iCs/>
    </w:rPr>
  </w:style>
  <w:style w:type="paragraph" w:styleId="a5">
    <w:name w:val="Normal (Web)"/>
    <w:basedOn w:val="a"/>
    <w:uiPriority w:val="99"/>
    <w:unhideWhenUsed/>
    <w:rsid w:val="00EE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FB4ECC"/>
    <w:rPr>
      <w:i/>
      <w:iCs/>
    </w:rPr>
  </w:style>
  <w:style w:type="paragraph" w:styleId="a5">
    <w:name w:val="Normal (Web)"/>
    <w:basedOn w:val="a"/>
    <w:uiPriority w:val="99"/>
    <w:unhideWhenUsed/>
    <w:rsid w:val="00EE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0DC9-7492-4EB5-9F56-8DAA745E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16-09-06T15:55:00Z</cp:lastPrinted>
  <dcterms:created xsi:type="dcterms:W3CDTF">2016-09-05T16:09:00Z</dcterms:created>
  <dcterms:modified xsi:type="dcterms:W3CDTF">2016-09-09T16:04:00Z</dcterms:modified>
</cp:coreProperties>
</file>